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12501880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576E00">
        <w:rPr>
          <w:rFonts w:ascii="Arial" w:hAnsi="Arial"/>
          <w:b/>
          <w:bCs/>
          <w:sz w:val="48"/>
          <w:szCs w:val="48"/>
        </w:rPr>
        <w:t>3</w:t>
      </w:r>
      <w:r w:rsidR="009E70BC">
        <w:rPr>
          <w:rFonts w:ascii="Arial" w:hAnsi="Arial"/>
          <w:b/>
          <w:bCs/>
          <w:sz w:val="48"/>
          <w:szCs w:val="48"/>
        </w:rPr>
        <w:t xml:space="preserve"> – </w:t>
      </w:r>
      <w:r w:rsidR="008032C9">
        <w:rPr>
          <w:rFonts w:ascii="Arial" w:hAnsi="Arial"/>
          <w:b/>
          <w:bCs/>
          <w:sz w:val="48"/>
          <w:szCs w:val="48"/>
        </w:rPr>
        <w:t>Jack-O</w:t>
      </w:r>
      <w:r w:rsidR="006574CC">
        <w:rPr>
          <w:rFonts w:ascii="Arial" w:hAnsi="Arial"/>
          <w:b/>
          <w:bCs/>
          <w:sz w:val="48"/>
          <w:szCs w:val="48"/>
        </w:rPr>
        <w:t>’</w:t>
      </w:r>
      <w:r w:rsidR="008032C9">
        <w:rPr>
          <w:rFonts w:ascii="Arial" w:hAnsi="Arial"/>
          <w:b/>
          <w:bCs/>
          <w:sz w:val="48"/>
          <w:szCs w:val="48"/>
        </w:rPr>
        <w:t>-Lantern</w:t>
      </w:r>
      <w:r w:rsidR="007D2C87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8"/>
          <w:szCs w:val="48"/>
        </w:rPr>
        <mc:AlternateContent>
          <mc:Choice Requires="w16se">
            <w16se:symEx w16se:font="Segoe UI Emoji" w16se:char="1F383"/>
          </mc:Choice>
          <mc:Fallback>
            <w:t>🎃</w:t>
          </mc:Fallback>
        </mc:AlternateContent>
      </w:r>
    </w:p>
    <w:p w14:paraId="0D89E08F" w14:textId="2C604C42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3514E6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50615E51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066370">
              <w:t>2</w:t>
            </w:r>
            <w:r w:rsidR="00B3731A">
              <w:t>0</w:t>
            </w:r>
            <w:r w:rsidR="00BF46F4">
              <w:t xml:space="preserve"> rounds.</w:t>
            </w:r>
          </w:p>
          <w:p w14:paraId="7B2FDD28" w14:textId="47C00E53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 xml:space="preserve">There are </w:t>
            </w:r>
            <w:r w:rsidR="00B3731A">
              <w:t>9</w:t>
            </w:r>
            <w:r w:rsidR="008E3F48">
              <w:t xml:space="preserve"> </w:t>
            </w:r>
            <w:r w:rsidR="004054AD" w:rsidRPr="004054AD">
              <w:t>cardboard targets</w:t>
            </w:r>
            <w:r w:rsidR="00CE38D0">
              <w:t xml:space="preserve"> and 2 steel targets</w:t>
            </w:r>
          </w:p>
          <w:p w14:paraId="7750F33C" w14:textId="5C25499D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CE38D0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15A8EE0B" w:rsidR="00D32584" w:rsidRDefault="007E2622">
      <w:r w:rsidRPr="007E2622">
        <w:rPr>
          <w:noProof/>
        </w:rPr>
        <w:drawing>
          <wp:inline distT="0" distB="0" distL="0" distR="0" wp14:anchorId="0CC0D8EB" wp14:editId="23CBD23D">
            <wp:extent cx="6400800" cy="5068570"/>
            <wp:effectExtent l="0" t="0" r="0" b="0"/>
            <wp:docPr id="213364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452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6C72FC90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8E0205">
        <w:rPr>
          <w:b/>
          <w:bCs/>
        </w:rPr>
        <w:t>3</w:t>
      </w:r>
      <w:r w:rsidR="009E70BC">
        <w:rPr>
          <w:b/>
          <w:bCs/>
        </w:rPr>
        <w:t xml:space="preserve"> – </w:t>
      </w:r>
      <w:r w:rsidR="006574CC">
        <w:rPr>
          <w:b/>
          <w:bCs/>
        </w:rPr>
        <w:t>Jack-O’-Lantern</w:t>
      </w:r>
      <w:r w:rsidR="007D2C8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83"/>
          </mc:Choice>
          <mc:Fallback>
            <w:t>🎃</w:t>
          </mc:Fallback>
        </mc:AlternateContent>
      </w:r>
      <w:r w:rsidR="00F9094F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B855FF" w:rsidRPr="00F81FA2">
        <w:rPr>
          <w:b/>
          <w:bCs/>
        </w:rPr>
        <w:t>2</w:t>
      </w:r>
      <w:r w:rsidR="00651E90" w:rsidRPr="00F81FA2">
        <w:rPr>
          <w:b/>
          <w:bCs/>
        </w:rPr>
        <w:t>0</w:t>
      </w:r>
      <w:r w:rsidR="74EF2C7F" w:rsidRPr="00F81FA2">
        <w:rPr>
          <w:b/>
          <w:bCs/>
        </w:rPr>
        <w:t>-round</w:t>
      </w:r>
      <w:r w:rsidR="74EF2C7F">
        <w:t xml:space="preserve">, </w:t>
      </w:r>
      <w:r w:rsidR="00651E90" w:rsidRPr="00F81FA2">
        <w:rPr>
          <w:b/>
          <w:bCs/>
        </w:rPr>
        <w:t>100</w:t>
      </w:r>
      <w:r w:rsidR="74EF2C7F" w:rsidRPr="00F81FA2">
        <w:rPr>
          <w:b/>
          <w:bCs/>
        </w:rPr>
        <w:t xml:space="preserve"> point</w:t>
      </w:r>
      <w:r w:rsidR="74EF2C7F">
        <w:t xml:space="preserve">, </w:t>
      </w:r>
      <w:r>
        <w:t xml:space="preserve">Comstock </w:t>
      </w:r>
      <w:r w:rsidR="00F81FA2">
        <w:t>Medium</w:t>
      </w:r>
      <w:r w:rsidR="74EF2C7F">
        <w:t xml:space="preserve"> Course. There are </w:t>
      </w:r>
      <w:r w:rsidR="00635A73" w:rsidRPr="00635A73">
        <w:rPr>
          <w:b/>
          <w:bCs/>
        </w:rPr>
        <w:t>9</w:t>
      </w:r>
      <w:r w:rsidR="74EF2C7F" w:rsidRPr="00635A73">
        <w:rPr>
          <w:b/>
          <w:bCs/>
        </w:rPr>
        <w:t xml:space="preserve"> </w:t>
      </w:r>
      <w:r w:rsidR="007F48F7" w:rsidRPr="00635A73">
        <w:rPr>
          <w:b/>
          <w:bCs/>
        </w:rPr>
        <w:t>car</w:t>
      </w:r>
      <w:r w:rsidR="00B258FB" w:rsidRPr="00635A73">
        <w:rPr>
          <w:b/>
          <w:bCs/>
        </w:rPr>
        <w:t>d</w:t>
      </w:r>
      <w:r w:rsidR="007F48F7" w:rsidRPr="00635A73">
        <w:rPr>
          <w:b/>
          <w:bCs/>
        </w:rPr>
        <w:t>board</w:t>
      </w:r>
      <w:r w:rsidR="007F48F7">
        <w:t xml:space="preserve"> </w:t>
      </w:r>
      <w:r w:rsidR="74EF2C7F">
        <w:t>targets</w:t>
      </w:r>
      <w:r w:rsidR="00576E00">
        <w:t xml:space="preserve"> and </w:t>
      </w:r>
      <w:r w:rsidR="00576E00" w:rsidRPr="00635A73">
        <w:rPr>
          <w:b/>
          <w:bCs/>
        </w:rPr>
        <w:t>2 steel</w:t>
      </w:r>
      <w:r w:rsidR="00576E00">
        <w:t xml:space="preserve"> targets</w:t>
      </w:r>
      <w:r w:rsidR="007F48F7">
        <w:t>. T</w:t>
      </w:r>
      <w:r w:rsidR="74EF2C7F">
        <w:t xml:space="preserve">he best </w:t>
      </w:r>
      <w:r w:rsidRPr="00635A73">
        <w:rPr>
          <w:b/>
          <w:bCs/>
        </w:rPr>
        <w:t>2</w:t>
      </w:r>
      <w:r w:rsidR="74EF2C7F" w:rsidRPr="00635A73">
        <w:rPr>
          <w:b/>
          <w:bCs/>
        </w:rPr>
        <w:t xml:space="preserve"> hits</w:t>
      </w:r>
      <w:r w:rsidR="74EF2C7F">
        <w:t xml:space="preserve">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576E00">
        <w:t xml:space="preserve"> The steel targets must fall to score.</w:t>
      </w:r>
    </w:p>
    <w:p w14:paraId="571526C3" w14:textId="77777777" w:rsidR="00576E00" w:rsidRDefault="00576E00" w:rsidP="31B1A190">
      <w:pPr>
        <w:spacing w:before="40" w:line="259" w:lineRule="auto"/>
      </w:pPr>
    </w:p>
    <w:p w14:paraId="6C616803" w14:textId="77777777" w:rsidR="006862F2" w:rsidRDefault="006862F2" w:rsidP="006862F2">
      <w:pPr>
        <w:spacing w:before="40" w:line="259" w:lineRule="auto"/>
      </w:pPr>
      <w:r>
        <w:rPr>
          <w:b/>
          <w:bCs/>
        </w:rPr>
        <w:t>S</w:t>
      </w:r>
      <w:r w:rsidRPr="3DC36ADA">
        <w:rPr>
          <w:b/>
          <w:bCs/>
        </w:rPr>
        <w:t>tart position</w:t>
      </w:r>
      <w:r>
        <w:t xml:space="preserve"> Facing directly downrange with both feet on the </w:t>
      </w:r>
      <w:r w:rsidRPr="00395084">
        <w:rPr>
          <w:b/>
          <w:bCs/>
        </w:rPr>
        <w:t>Shooting Sports Innovations</w:t>
      </w:r>
      <w:r>
        <w:t xml:space="preserve"> Xs.</w:t>
      </w:r>
    </w:p>
    <w:p w14:paraId="6FE035D2" w14:textId="77777777" w:rsidR="006862F2" w:rsidRDefault="006862F2" w:rsidP="006862F2">
      <w:pPr>
        <w:spacing w:before="40" w:line="259" w:lineRule="auto"/>
      </w:pPr>
      <w:r w:rsidRPr="005A2946">
        <w:rPr>
          <w:b/>
          <w:bCs/>
        </w:rPr>
        <w:t>Handgun</w:t>
      </w:r>
      <w:r>
        <w:t xml:space="preserve"> is </w:t>
      </w:r>
      <w:r w:rsidRPr="005A2946">
        <w:rPr>
          <w:b/>
          <w:bCs/>
        </w:rPr>
        <w:t>loaded</w:t>
      </w:r>
      <w:r>
        <w:t xml:space="preserve"> and holstered with wrists below belt.</w:t>
      </w:r>
    </w:p>
    <w:p w14:paraId="077DA783" w14:textId="77777777" w:rsidR="006862F2" w:rsidRDefault="006862F2" w:rsidP="006862F2">
      <w:pPr>
        <w:spacing w:before="40" w:line="259" w:lineRule="auto"/>
      </w:pPr>
      <w:r w:rsidRPr="005A2946">
        <w:rPr>
          <w:b/>
          <w:bCs/>
        </w:rPr>
        <w:t>PCC</w:t>
      </w:r>
      <w:r>
        <w:t xml:space="preserve"> is </w:t>
      </w:r>
      <w:r w:rsidRPr="005A2946">
        <w:rPr>
          <w:b/>
          <w:bCs/>
        </w:rPr>
        <w:t>loaded</w:t>
      </w:r>
      <w:r>
        <w:t>, with buttstock on belt, muzzle pointed at rear berm.</w:t>
      </w:r>
    </w:p>
    <w:p w14:paraId="1E8D3B49" w14:textId="77777777" w:rsidR="00855284" w:rsidRDefault="00855284" w:rsidP="31B1A190">
      <w:pPr>
        <w:spacing w:before="40" w:line="259" w:lineRule="auto"/>
      </w:pPr>
    </w:p>
    <w:p w14:paraId="53128261" w14:textId="671B54B3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5E490402" w14:textId="2D12D996" w:rsidR="00950B7B" w:rsidRDefault="00950B7B" w:rsidP="31B1A190">
      <w:pPr>
        <w:spacing w:before="40" w:line="259" w:lineRule="auto"/>
      </w:pPr>
      <w:r>
        <w:t xml:space="preserve">Ensure no shoot </w:t>
      </w:r>
      <w:r w:rsidR="0023261B">
        <w:t>through</w:t>
      </w:r>
      <w:r w:rsidR="00D43B62">
        <w:t xml:space="preserve"> issues with targets from port to rear targets.</w:t>
      </w:r>
    </w:p>
    <w:p w14:paraId="5F9A3FF8" w14:textId="3FF39808" w:rsidR="00950B7B" w:rsidRDefault="00E90174" w:rsidP="31B1A190">
      <w:pPr>
        <w:spacing w:before="40" w:line="259" w:lineRule="auto"/>
      </w:pPr>
      <w:r w:rsidRPr="00E90174">
        <w:t xml:space="preserve">Ensure that the targets </w:t>
      </w:r>
      <w:r>
        <w:t xml:space="preserve">in the middle of the bay </w:t>
      </w:r>
      <w:r w:rsidRPr="00E90174">
        <w:t>stapled high enough on the target sticks such that rounds do not impact the deck of the bay.</w:t>
      </w:r>
    </w:p>
    <w:p w14:paraId="670F5CC4" w14:textId="77777777" w:rsidR="00DB353E" w:rsidRDefault="00DB353E" w:rsidP="31B1A190">
      <w:pPr>
        <w:spacing w:before="40" w:line="259" w:lineRule="auto"/>
      </w:pPr>
    </w:p>
    <w:p w14:paraId="092829E6" w14:textId="5914402C" w:rsidR="00DB353E" w:rsidRPr="00D261BF" w:rsidRDefault="00F00F71" w:rsidP="00DB353E">
      <w:pPr>
        <w:spacing w:before="40" w:line="259" w:lineRule="auto"/>
      </w:pPr>
      <w:r>
        <w:t>2</w:t>
      </w:r>
      <w:r w:rsidR="00DB353E" w:rsidRPr="00D261BF">
        <w:t xml:space="preserve"> Single Wall Stands</w:t>
      </w:r>
    </w:p>
    <w:p w14:paraId="64DC24A2" w14:textId="74D78FA4" w:rsidR="00DB353E" w:rsidRPr="00D261BF" w:rsidRDefault="00F00F71" w:rsidP="00DB353E">
      <w:pPr>
        <w:spacing w:before="40" w:line="259" w:lineRule="auto"/>
      </w:pPr>
      <w:r>
        <w:t>4</w:t>
      </w:r>
      <w:r w:rsidR="00DB353E" w:rsidRPr="00D261BF">
        <w:t xml:space="preserve"> Double Wall Stand</w:t>
      </w:r>
      <w:r>
        <w:t>s</w:t>
      </w:r>
    </w:p>
    <w:p w14:paraId="6C765103" w14:textId="1B679B95" w:rsidR="00DB353E" w:rsidRDefault="00F00F71" w:rsidP="00DB353E">
      <w:pPr>
        <w:spacing w:before="40" w:line="259" w:lineRule="auto"/>
      </w:pPr>
      <w:r>
        <w:t>2</w:t>
      </w:r>
      <w:r w:rsidR="00DB353E" w:rsidRPr="00D261BF">
        <w:t xml:space="preserve"> Solid Walls</w:t>
      </w:r>
    </w:p>
    <w:p w14:paraId="120ECB17" w14:textId="7C63D410" w:rsidR="00DB353E" w:rsidRPr="00D261BF" w:rsidRDefault="00F00F71" w:rsidP="00DB353E">
      <w:pPr>
        <w:spacing w:before="40" w:line="259" w:lineRule="auto"/>
      </w:pPr>
      <w:r>
        <w:t>3</w:t>
      </w:r>
      <w:r w:rsidR="00DB353E">
        <w:t xml:space="preserve"> </w:t>
      </w:r>
      <w:r>
        <w:t>Ported Walls</w:t>
      </w:r>
    </w:p>
    <w:p w14:paraId="5C91F384" w14:textId="02BAC573" w:rsidR="00DB353E" w:rsidRPr="00D261BF" w:rsidRDefault="00F00F71" w:rsidP="00DB353E">
      <w:pPr>
        <w:spacing w:before="40" w:line="259" w:lineRule="auto"/>
      </w:pPr>
      <w:r>
        <w:t>9</w:t>
      </w:r>
      <w:r w:rsidR="00DB353E" w:rsidRPr="00D261BF">
        <w:t xml:space="preserve"> Target stands / </w:t>
      </w:r>
      <w:r>
        <w:t>18</w:t>
      </w:r>
      <w:r w:rsidR="00DB353E" w:rsidRPr="00D261BF">
        <w:t xml:space="preserve"> target sticks</w:t>
      </w:r>
    </w:p>
    <w:p w14:paraId="6637F7B3" w14:textId="52358400" w:rsidR="00DB353E" w:rsidRDefault="00DB353E" w:rsidP="00DB353E">
      <w:pPr>
        <w:spacing w:before="40" w:line="259" w:lineRule="auto"/>
      </w:pPr>
      <w:r w:rsidRPr="00D261BF">
        <w:t>4+ barrels</w:t>
      </w:r>
    </w:p>
    <w:p w14:paraId="281AB787" w14:textId="56B0E948" w:rsidR="00DB353E" w:rsidRPr="0006133C" w:rsidRDefault="00F00F71" w:rsidP="31B1A190">
      <w:pPr>
        <w:spacing w:before="40" w:line="259" w:lineRule="auto"/>
      </w:pPr>
      <w:r>
        <w:t>2 mini poppers / stands</w:t>
      </w:r>
    </w:p>
    <w:sectPr w:rsidR="00DB353E" w:rsidRPr="0006133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74867" w14:textId="77777777" w:rsidR="00061416" w:rsidRDefault="00061416">
      <w:r>
        <w:separator/>
      </w:r>
    </w:p>
  </w:endnote>
  <w:endnote w:type="continuationSeparator" w:id="0">
    <w:p w14:paraId="2F8CCCFF" w14:textId="77777777" w:rsidR="00061416" w:rsidRDefault="0006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4ED9A" w14:textId="77777777" w:rsidR="00061416" w:rsidRDefault="00061416">
      <w:r>
        <w:separator/>
      </w:r>
    </w:p>
  </w:footnote>
  <w:footnote w:type="continuationSeparator" w:id="0">
    <w:p w14:paraId="461B8873" w14:textId="77777777" w:rsidR="00061416" w:rsidRDefault="0006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E44"/>
    <w:rsid w:val="00047BBC"/>
    <w:rsid w:val="0006133C"/>
    <w:rsid w:val="00061416"/>
    <w:rsid w:val="00066370"/>
    <w:rsid w:val="0006786C"/>
    <w:rsid w:val="000A444C"/>
    <w:rsid w:val="000C5F6F"/>
    <w:rsid w:val="000D79B7"/>
    <w:rsid w:val="000F2EE2"/>
    <w:rsid w:val="000F3435"/>
    <w:rsid w:val="000F7B88"/>
    <w:rsid w:val="00131938"/>
    <w:rsid w:val="0019287A"/>
    <w:rsid w:val="001B5B14"/>
    <w:rsid w:val="001C2998"/>
    <w:rsid w:val="001F09B3"/>
    <w:rsid w:val="00207797"/>
    <w:rsid w:val="0023261B"/>
    <w:rsid w:val="0023318F"/>
    <w:rsid w:val="0024362A"/>
    <w:rsid w:val="00244D5C"/>
    <w:rsid w:val="00262112"/>
    <w:rsid w:val="00262584"/>
    <w:rsid w:val="002628FD"/>
    <w:rsid w:val="0028496D"/>
    <w:rsid w:val="002929CD"/>
    <w:rsid w:val="002E7E39"/>
    <w:rsid w:val="002F6698"/>
    <w:rsid w:val="00307962"/>
    <w:rsid w:val="003103DD"/>
    <w:rsid w:val="00322539"/>
    <w:rsid w:val="00331EDB"/>
    <w:rsid w:val="003514E6"/>
    <w:rsid w:val="00372B10"/>
    <w:rsid w:val="00372D6F"/>
    <w:rsid w:val="003E5E71"/>
    <w:rsid w:val="004054AD"/>
    <w:rsid w:val="00413B3A"/>
    <w:rsid w:val="00436AED"/>
    <w:rsid w:val="0044629C"/>
    <w:rsid w:val="00453839"/>
    <w:rsid w:val="00455798"/>
    <w:rsid w:val="004560E9"/>
    <w:rsid w:val="0049467A"/>
    <w:rsid w:val="004A0F2A"/>
    <w:rsid w:val="004B0773"/>
    <w:rsid w:val="004B6CAC"/>
    <w:rsid w:val="004C0448"/>
    <w:rsid w:val="004D4191"/>
    <w:rsid w:val="004D56D3"/>
    <w:rsid w:val="004E123E"/>
    <w:rsid w:val="005014B1"/>
    <w:rsid w:val="005278F7"/>
    <w:rsid w:val="00541279"/>
    <w:rsid w:val="00542AAC"/>
    <w:rsid w:val="00550CCC"/>
    <w:rsid w:val="005547C8"/>
    <w:rsid w:val="00571B34"/>
    <w:rsid w:val="00576E00"/>
    <w:rsid w:val="005820B7"/>
    <w:rsid w:val="005D552D"/>
    <w:rsid w:val="005E6904"/>
    <w:rsid w:val="0060237E"/>
    <w:rsid w:val="00635A73"/>
    <w:rsid w:val="00646511"/>
    <w:rsid w:val="0064759E"/>
    <w:rsid w:val="00651E90"/>
    <w:rsid w:val="006574CC"/>
    <w:rsid w:val="00671714"/>
    <w:rsid w:val="00682685"/>
    <w:rsid w:val="00683FF4"/>
    <w:rsid w:val="006862F2"/>
    <w:rsid w:val="006B30F1"/>
    <w:rsid w:val="006B451C"/>
    <w:rsid w:val="006F2DA0"/>
    <w:rsid w:val="006F6A93"/>
    <w:rsid w:val="007148E4"/>
    <w:rsid w:val="00725752"/>
    <w:rsid w:val="007739A7"/>
    <w:rsid w:val="0077555E"/>
    <w:rsid w:val="007914B3"/>
    <w:rsid w:val="007A236E"/>
    <w:rsid w:val="007D2C87"/>
    <w:rsid w:val="007E2622"/>
    <w:rsid w:val="007E79C2"/>
    <w:rsid w:val="007F48F7"/>
    <w:rsid w:val="00801E64"/>
    <w:rsid w:val="008032C9"/>
    <w:rsid w:val="008070E6"/>
    <w:rsid w:val="008211BE"/>
    <w:rsid w:val="0082640D"/>
    <w:rsid w:val="00855284"/>
    <w:rsid w:val="00862B0C"/>
    <w:rsid w:val="008630B9"/>
    <w:rsid w:val="008A4C2A"/>
    <w:rsid w:val="008B22C1"/>
    <w:rsid w:val="008C08F1"/>
    <w:rsid w:val="008C38C3"/>
    <w:rsid w:val="008E0205"/>
    <w:rsid w:val="008E32BC"/>
    <w:rsid w:val="008E3F48"/>
    <w:rsid w:val="00906116"/>
    <w:rsid w:val="009408B6"/>
    <w:rsid w:val="00950B7B"/>
    <w:rsid w:val="00972C3B"/>
    <w:rsid w:val="00995B9A"/>
    <w:rsid w:val="009A6179"/>
    <w:rsid w:val="009A7E71"/>
    <w:rsid w:val="009B6311"/>
    <w:rsid w:val="009D1406"/>
    <w:rsid w:val="009D4249"/>
    <w:rsid w:val="009E70BC"/>
    <w:rsid w:val="009F324D"/>
    <w:rsid w:val="009F6916"/>
    <w:rsid w:val="009F7B07"/>
    <w:rsid w:val="00A17FFC"/>
    <w:rsid w:val="00A50D02"/>
    <w:rsid w:val="00A6548B"/>
    <w:rsid w:val="00A722AB"/>
    <w:rsid w:val="00A74740"/>
    <w:rsid w:val="00A85ACC"/>
    <w:rsid w:val="00AA3D7A"/>
    <w:rsid w:val="00AA408C"/>
    <w:rsid w:val="00AC3026"/>
    <w:rsid w:val="00AD4C86"/>
    <w:rsid w:val="00AE53F9"/>
    <w:rsid w:val="00B07435"/>
    <w:rsid w:val="00B258FB"/>
    <w:rsid w:val="00B36F39"/>
    <w:rsid w:val="00B3731A"/>
    <w:rsid w:val="00B566DC"/>
    <w:rsid w:val="00B637D5"/>
    <w:rsid w:val="00B672A0"/>
    <w:rsid w:val="00B6757E"/>
    <w:rsid w:val="00B67F38"/>
    <w:rsid w:val="00B716A3"/>
    <w:rsid w:val="00B76C10"/>
    <w:rsid w:val="00B82820"/>
    <w:rsid w:val="00B855FF"/>
    <w:rsid w:val="00BF46F4"/>
    <w:rsid w:val="00C006FF"/>
    <w:rsid w:val="00C01DF1"/>
    <w:rsid w:val="00C1592A"/>
    <w:rsid w:val="00C3575E"/>
    <w:rsid w:val="00C4165E"/>
    <w:rsid w:val="00C72D72"/>
    <w:rsid w:val="00C944B3"/>
    <w:rsid w:val="00CA215D"/>
    <w:rsid w:val="00CA71B0"/>
    <w:rsid w:val="00CC0E7B"/>
    <w:rsid w:val="00CC2CEC"/>
    <w:rsid w:val="00CC3063"/>
    <w:rsid w:val="00CC705C"/>
    <w:rsid w:val="00CE2E4B"/>
    <w:rsid w:val="00CE38D0"/>
    <w:rsid w:val="00CF21F2"/>
    <w:rsid w:val="00D07971"/>
    <w:rsid w:val="00D24B94"/>
    <w:rsid w:val="00D27104"/>
    <w:rsid w:val="00D32584"/>
    <w:rsid w:val="00D43B62"/>
    <w:rsid w:val="00D5711F"/>
    <w:rsid w:val="00D65878"/>
    <w:rsid w:val="00D72E64"/>
    <w:rsid w:val="00D7338B"/>
    <w:rsid w:val="00D80233"/>
    <w:rsid w:val="00DB353E"/>
    <w:rsid w:val="00DB7962"/>
    <w:rsid w:val="00DB7DA9"/>
    <w:rsid w:val="00DC1D37"/>
    <w:rsid w:val="00DC3FB9"/>
    <w:rsid w:val="00E04466"/>
    <w:rsid w:val="00E1462E"/>
    <w:rsid w:val="00E263E5"/>
    <w:rsid w:val="00E735AB"/>
    <w:rsid w:val="00E90174"/>
    <w:rsid w:val="00E93939"/>
    <w:rsid w:val="00EC0162"/>
    <w:rsid w:val="00ED2AD3"/>
    <w:rsid w:val="00ED713E"/>
    <w:rsid w:val="00EF3999"/>
    <w:rsid w:val="00EF4391"/>
    <w:rsid w:val="00F00F71"/>
    <w:rsid w:val="00F0322D"/>
    <w:rsid w:val="00F16FCE"/>
    <w:rsid w:val="00F24525"/>
    <w:rsid w:val="00F279A3"/>
    <w:rsid w:val="00F320CB"/>
    <w:rsid w:val="00F509A2"/>
    <w:rsid w:val="00F53FB9"/>
    <w:rsid w:val="00F75B1F"/>
    <w:rsid w:val="00F81FA2"/>
    <w:rsid w:val="00F9094F"/>
    <w:rsid w:val="00F93265"/>
    <w:rsid w:val="00FB2912"/>
    <w:rsid w:val="00FB2EC3"/>
    <w:rsid w:val="00FF04AF"/>
    <w:rsid w:val="00FF2E84"/>
    <w:rsid w:val="00FF3DF8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61</cp:revision>
  <cp:lastPrinted>1996-07-22T23:55:00Z</cp:lastPrinted>
  <dcterms:created xsi:type="dcterms:W3CDTF">2023-10-01T15:41:00Z</dcterms:created>
  <dcterms:modified xsi:type="dcterms:W3CDTF">2024-09-18T18:34:00Z</dcterms:modified>
</cp:coreProperties>
</file>